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40DE" w14:textId="77777777" w:rsidR="00203347" w:rsidRPr="002E446A" w:rsidRDefault="00203347" w:rsidP="002E446A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  <w:sz w:val="28"/>
          <w:szCs w:val="28"/>
        </w:rPr>
      </w:pPr>
      <w:bookmarkStart w:id="0" w:name="_Hlk195990616"/>
      <w:r w:rsidRPr="002E446A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신부의</w:t>
      </w:r>
      <w:r w:rsidRPr="002E446A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</w:t>
      </w:r>
      <w:r w:rsidRPr="002E446A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성숙</w:t>
      </w:r>
    </w:p>
    <w:bookmarkEnd w:id="0"/>
    <w:p w14:paraId="52316F68" w14:textId="2F03F667" w:rsidR="008A4D0C" w:rsidRPr="002E446A" w:rsidRDefault="00101824" w:rsidP="002E446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2118B1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A6355F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03347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6E3D86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2E446A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66987DFE" w14:textId="1E90829A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초보적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씀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물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성숙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전진합시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행실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벗어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회개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</w:p>
    <w:p w14:paraId="03266BB1" w14:textId="75D6C9BA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시대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본받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생각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새로워짐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기뻐하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뜻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무엇인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별하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73FE26C9" w14:textId="77777777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벧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3-4</w:t>
      </w:r>
      <w:r w:rsidRPr="002E446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미덕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부르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식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신성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생명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경건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관련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미덕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보배롭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극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약속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약속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세상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정욕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부패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데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벗어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신성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본성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동참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7822E3C8" w14:textId="77777777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6, 18-19, 21, 24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귀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눈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니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몸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속하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않았다</w:t>
      </w:r>
      <w:r w:rsidRPr="002E446A">
        <w:rPr>
          <w:rFonts w:ascii="Dotum" w:eastAsia="Dotum" w:hAnsi="Dotum"/>
          <w:color w:val="333333"/>
          <w:sz w:val="22"/>
          <w:szCs w:val="22"/>
        </w:rPr>
        <w:t>.”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한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해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귀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몸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속하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뜻하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체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각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두셨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체라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몸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어디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겠습니까</w:t>
      </w:r>
      <w:r w:rsidRPr="002E446A">
        <w:rPr>
          <w:rFonts w:ascii="Dotum" w:eastAsia="Dotum" w:hAnsi="Dotum"/>
          <w:color w:val="333333"/>
          <w:sz w:val="22"/>
          <w:szCs w:val="22"/>
        </w:rPr>
        <w:t>?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눈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손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필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다</w:t>
      </w:r>
      <w:r w:rsidRPr="002E446A">
        <w:rPr>
          <w:rFonts w:ascii="Dotum" w:eastAsia="Dotum" w:hAnsi="Dotum"/>
          <w:color w:val="333333"/>
          <w:sz w:val="22"/>
          <w:szCs w:val="22"/>
        </w:rPr>
        <w:t>.”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수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발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필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다</w:t>
      </w:r>
      <w:r w:rsidRPr="002E446A">
        <w:rPr>
          <w:rFonts w:ascii="Dotum" w:eastAsia="Dotum" w:hAnsi="Dotum"/>
          <w:color w:val="333333"/>
          <w:sz w:val="22"/>
          <w:szCs w:val="22"/>
        </w:rPr>
        <w:t>.”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수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름다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체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필요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고르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섞으시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부족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체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6D895CAD" w14:textId="77777777" w:rsidR="00203347" w:rsidRPr="002E446A" w:rsidRDefault="00203347" w:rsidP="002E446A">
      <w:pPr>
        <w:spacing w:after="120"/>
        <w:rPr>
          <w:rFonts w:ascii="Dotum" w:eastAsia="Dotum" w:hAnsi="Dotum"/>
          <w:sz w:val="22"/>
          <w:szCs w:val="22"/>
        </w:rPr>
      </w:pPr>
    </w:p>
    <w:p w14:paraId="3654C126" w14:textId="07A583E3" w:rsidR="000F6493" w:rsidRPr="002E446A" w:rsidRDefault="00101824" w:rsidP="002E446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2118B1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A6355F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03347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3C471C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2E446A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63A80163" w14:textId="77777777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빌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2-15</w:t>
      </w:r>
      <w:r w:rsidRPr="002E446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획득하였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니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되었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붙잡으셨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붙잡으려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추구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뿐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붙잡았다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기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일만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즉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뒤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들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잊어버리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수고함으로써</w:t>
      </w:r>
      <w:r w:rsidRPr="002E446A">
        <w:rPr>
          <w:rFonts w:ascii="Dotum" w:eastAsia="Dotum" w:hAnsi="Dotum"/>
          <w:color w:val="333333"/>
          <w:sz w:val="22"/>
          <w:szCs w:val="22"/>
        </w:rPr>
        <w:t>,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푯대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향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달려가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부르셨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생각해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생각한다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것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계시하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3F4A20BC" w14:textId="1A79826B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딛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5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원하셨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행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의로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행위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미암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긍휼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새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남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씻음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성령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새롭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함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미암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19D6AA1C" w14:textId="77777777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1:3, 23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찬양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드립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크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긍휼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부활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듭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소망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갖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셨으니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듭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썩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어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씨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썩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씨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씀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5B48B788" w14:textId="37AAC549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5:488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하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되십시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0FB5C190" w14:textId="77777777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4:13, 15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믿음에서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들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식에서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충만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신장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라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28345C9E" w14:textId="1AC3616F" w:rsidR="008F0328" w:rsidRPr="002E446A" w:rsidRDefault="0020515D" w:rsidP="002E4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2E446A">
        <w:rPr>
          <w:rFonts w:ascii="Dotum" w:eastAsia="Dotum" w:hAnsi="Dotum"/>
          <w:b/>
          <w:bCs/>
          <w:sz w:val="22"/>
          <w:szCs w:val="22"/>
        </w:rPr>
        <w:t>10</w:t>
      </w:r>
      <w:r w:rsidR="002118B1" w:rsidRPr="002E446A">
        <w:rPr>
          <w:rFonts w:ascii="Dotum" w:eastAsia="Dotum" w:hAnsi="Dotum"/>
          <w:b/>
          <w:bCs/>
          <w:sz w:val="22"/>
          <w:szCs w:val="22"/>
        </w:rPr>
        <w:t>/</w:t>
      </w:r>
      <w:r w:rsidR="00203347" w:rsidRPr="002E446A">
        <w:rPr>
          <w:rFonts w:ascii="Dotum" w:eastAsia="Dotum" w:hAnsi="Dotum"/>
          <w:b/>
          <w:bCs/>
          <w:sz w:val="22"/>
          <w:szCs w:val="22"/>
        </w:rPr>
        <w:t>29</w:t>
      </w:r>
      <w:r w:rsidR="00965F41" w:rsidRPr="002E446A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2E446A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73CBE212" w14:textId="3D29D6A4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약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7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때까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참으십시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농부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비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늦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비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리기까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참으면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귀중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간절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기다립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6FACB8F5" w14:textId="77777777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, 4</w:t>
      </w:r>
      <w:r w:rsidRPr="002E446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2E446A">
        <w:rPr>
          <w:rFonts w:ascii="Dotum" w:eastAsia="Dotum" w:hAnsi="Dotum"/>
          <w:color w:val="333333"/>
          <w:sz w:val="22"/>
          <w:szCs w:val="22"/>
        </w:rPr>
        <w:t> “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름다워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랑이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름다워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너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눈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비둘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같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리카락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길르앗산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누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염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같다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목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무기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두려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건축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윗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망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개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방패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용사들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방패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걸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망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같다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504088E9" w14:textId="155380BB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3: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비유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2E446A">
        <w:rPr>
          <w:rFonts w:ascii="Dotum" w:eastAsia="Dotum" w:hAnsi="Dotum"/>
          <w:color w:val="333333"/>
          <w:sz w:val="22"/>
          <w:szCs w:val="22"/>
        </w:rPr>
        <w:t>. “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씨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뿌리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뿌리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가서</w:t>
      </w:r>
    </w:p>
    <w:p w14:paraId="56D140DD" w14:textId="77777777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14:4, 14-15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자들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더럽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적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순결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들입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어린양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어디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시든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따라가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이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어린양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첫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열매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드려지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들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름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었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에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들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리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금면류관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쓰시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손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리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낫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지시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계셨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성전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와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앉으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음성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부르짖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 “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낫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대시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곡식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두십시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곡식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익었으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때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”</w:t>
      </w:r>
    </w:p>
    <w:p w14:paraId="34B23F8B" w14:textId="384CE540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4:1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녀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상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루어지기까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해산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진통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겪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353C887F" w14:textId="4B9816A2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8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두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너울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벗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얼굴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울처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바라보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반사함으로써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상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영광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릅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영에게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비롯됩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6E4D312C" w14:textId="3BC1F245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8:2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상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상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루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시려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정하셨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제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맏아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2264584D" w14:textId="77777777" w:rsidR="00203347" w:rsidRPr="002E446A" w:rsidRDefault="00203347" w:rsidP="002E446A">
      <w:pPr>
        <w:spacing w:after="120"/>
        <w:rPr>
          <w:rFonts w:ascii="Dotum" w:eastAsia="Dotum" w:hAnsi="Dotum"/>
          <w:sz w:val="22"/>
          <w:szCs w:val="22"/>
        </w:rPr>
      </w:pPr>
    </w:p>
    <w:p w14:paraId="6EE26C89" w14:textId="1EAFB0F3" w:rsidR="00796BA8" w:rsidRPr="002E446A" w:rsidRDefault="0020515D" w:rsidP="002E4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2E446A">
        <w:rPr>
          <w:rFonts w:ascii="Dotum" w:eastAsia="Dotum" w:hAnsi="Dotum"/>
          <w:b/>
          <w:bCs/>
          <w:sz w:val="22"/>
          <w:szCs w:val="22"/>
        </w:rPr>
        <w:t>10</w:t>
      </w:r>
      <w:r w:rsidR="002118B1" w:rsidRPr="002E446A">
        <w:rPr>
          <w:rFonts w:ascii="Dotum" w:eastAsia="Dotum" w:hAnsi="Dotum"/>
          <w:b/>
          <w:bCs/>
          <w:sz w:val="22"/>
          <w:szCs w:val="22"/>
        </w:rPr>
        <w:t>/</w:t>
      </w:r>
      <w:r w:rsidR="00203347" w:rsidRPr="002E446A">
        <w:rPr>
          <w:rFonts w:ascii="Dotum" w:eastAsia="Dotum" w:hAnsi="Dotum"/>
          <w:b/>
          <w:bCs/>
          <w:sz w:val="22"/>
          <w:szCs w:val="22"/>
        </w:rPr>
        <w:t>30</w:t>
      </w:r>
      <w:r w:rsidR="00965F41" w:rsidRPr="002E446A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2E446A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614548B9" w14:textId="77777777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8-29</w:t>
      </w:r>
      <w:r w:rsidRPr="002E446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전파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혜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권면하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르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드리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운행하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운행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수고하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투하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3A03D605" w14:textId="0C1DBE5F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10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육신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버지들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기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좋다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생각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잠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징계하였지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룩함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동참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유익하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징계하십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40365E79" w14:textId="2093F516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붙들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마디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힘줄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리로부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짜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라심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라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00D32DF0" w14:textId="77777777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0-11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새사람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입었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새사람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창조하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상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식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새로워지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기에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헬라인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유대인이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할례자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무할례자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야만인이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스구디아인이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노예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유인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시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40960BD5" w14:textId="49A6C8BD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0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도둑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도둑질하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죽이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멸망시키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뿐이지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양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얻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풍성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얻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5750B455" w14:textId="77777777"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1:8-10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시아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당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환난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몰라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힘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겹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극심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압박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받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소망까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끊어져</w:t>
      </w:r>
      <w:r w:rsidRPr="002E446A">
        <w:rPr>
          <w:rFonts w:ascii="Dotum" w:eastAsia="Dotum" w:hAnsi="Dotum"/>
          <w:color w:val="333333"/>
          <w:sz w:val="22"/>
          <w:szCs w:val="22"/>
        </w:rPr>
        <w:t>,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결국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죽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라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단정하였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신뢰하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살리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신뢰하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같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절박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죽음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출하셨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출하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소망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두었으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앞으로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출하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4E2310E5" w14:textId="77777777" w:rsidR="00203347" w:rsidRPr="002E446A" w:rsidRDefault="00203347" w:rsidP="002E446A">
      <w:pPr>
        <w:spacing w:after="120"/>
        <w:rPr>
          <w:rFonts w:ascii="Dotum" w:eastAsia="Dotum" w:hAnsi="Dotum"/>
          <w:sz w:val="22"/>
          <w:szCs w:val="22"/>
        </w:rPr>
      </w:pPr>
    </w:p>
    <w:p w14:paraId="5A484461" w14:textId="0C7C99E9" w:rsidR="00796BA8" w:rsidRPr="002E446A" w:rsidRDefault="0020515D" w:rsidP="002E4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/>
          <w:b/>
          <w:bCs/>
          <w:sz w:val="22"/>
          <w:szCs w:val="22"/>
        </w:rPr>
        <w:t>10</w:t>
      </w:r>
      <w:r w:rsidR="00320897" w:rsidRPr="002E446A">
        <w:rPr>
          <w:rFonts w:ascii="Dotum" w:eastAsia="Dotum" w:hAnsi="Dotum"/>
          <w:b/>
          <w:bCs/>
          <w:sz w:val="22"/>
          <w:szCs w:val="22"/>
        </w:rPr>
        <w:t>/</w:t>
      </w:r>
      <w:r w:rsidR="00203347" w:rsidRPr="002E446A">
        <w:rPr>
          <w:rFonts w:ascii="Dotum" w:eastAsia="Dotum" w:hAnsi="Dotum"/>
          <w:b/>
          <w:bCs/>
          <w:sz w:val="22"/>
          <w:szCs w:val="22"/>
        </w:rPr>
        <w:t>31</w:t>
      </w:r>
      <w:r w:rsidR="004B6C27" w:rsidRPr="002E446A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2E446A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1152C934" w14:textId="2973B34E"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창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3:1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충족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주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앞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너희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긍휼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베푸시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남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형제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베냐민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너희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보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주기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바란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만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자식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잃어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한다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수밖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없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않겠느냐</w:t>
      </w:r>
      <w:r w:rsidRPr="002E446A">
        <w:rPr>
          <w:rFonts w:ascii="Dotum" w:eastAsia="Dotum" w:hAnsi="Dotum"/>
          <w:color w:val="333333"/>
          <w:sz w:val="22"/>
          <w:szCs w:val="22"/>
        </w:rPr>
        <w:t>?”</w:t>
      </w:r>
    </w:p>
    <w:p w14:paraId="2FFD8C95" w14:textId="77777777"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창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8:15-16</w:t>
      </w:r>
      <w:r w:rsidRPr="002E446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스라엘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요셉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축복하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2E446A">
        <w:rPr>
          <w:rFonts w:ascii="Dotum" w:eastAsia="Dotum" w:hAnsi="Dotum"/>
          <w:color w:val="333333"/>
          <w:sz w:val="22"/>
          <w:szCs w:val="22"/>
        </w:rPr>
        <w:t>. “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저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조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브라함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삭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섬기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오늘까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일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동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저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목양하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2E446A">
        <w:rPr>
          <w:rFonts w:ascii="Dotum" w:eastAsia="Dotum" w:hAnsi="Dotum"/>
          <w:color w:val="333333"/>
          <w:sz w:val="22"/>
          <w:szCs w:val="22"/>
        </w:rPr>
        <w:t>,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악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저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구속하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천사시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이들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복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이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저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름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저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조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브라함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삭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불리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시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땅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번성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무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2E446A">
        <w:rPr>
          <w:rFonts w:ascii="Dotum" w:eastAsia="Dotum" w:hAnsi="Dotum"/>
          <w:color w:val="333333"/>
          <w:sz w:val="22"/>
          <w:szCs w:val="22"/>
        </w:rPr>
        <w:t>.”</w:t>
      </w:r>
    </w:p>
    <w:p w14:paraId="2D070EEA" w14:textId="2CAA1AC1"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눅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5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굶주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좋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배부르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셨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부자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빈손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돌려보내셨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02D3F83C" w14:textId="35B0679A"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6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의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굶주리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목마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복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만족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18E6C561" w14:textId="2DB30F3E"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5:10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원수였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들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죽음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통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화목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lastRenderedPageBreak/>
        <w:t>되었다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화목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더욱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생명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구원받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682EDAD4" w14:textId="4C582E91"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9:16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원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속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것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니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달음질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속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것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니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오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긍휼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여기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속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688DD785" w14:textId="7F1F92CB"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</w:rPr>
        <w:t>요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3:2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신부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얻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신랑이지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곁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서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듣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신랑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친구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신랑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음성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듣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크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기뻐합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기쁨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충만합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249207B9" w14:textId="77777777" w:rsidR="00203347" w:rsidRPr="002E446A" w:rsidRDefault="00203347" w:rsidP="002E446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20A93249" w14:textId="028C153B" w:rsidR="00EB239C" w:rsidRPr="002E446A" w:rsidRDefault="00203347" w:rsidP="002E446A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/>
          <w:b/>
          <w:bCs/>
          <w:sz w:val="22"/>
          <w:szCs w:val="22"/>
        </w:rPr>
        <w:t>11</w:t>
      </w:r>
      <w:r w:rsidR="00EB239C" w:rsidRPr="002E446A">
        <w:rPr>
          <w:rFonts w:ascii="Dotum" w:eastAsia="Dotum" w:hAnsi="Dotum"/>
          <w:b/>
          <w:bCs/>
          <w:sz w:val="22"/>
          <w:szCs w:val="22"/>
        </w:rPr>
        <w:t>/</w:t>
      </w:r>
      <w:r w:rsidRPr="002E446A">
        <w:rPr>
          <w:rFonts w:ascii="Dotum" w:eastAsia="Dotum" w:hAnsi="Dotum"/>
          <w:b/>
          <w:bCs/>
          <w:sz w:val="22"/>
          <w:szCs w:val="22"/>
        </w:rPr>
        <w:t>01</w:t>
      </w:r>
      <w:r w:rsidR="00EB239C" w:rsidRPr="002E446A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2E446A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22F99EEA" w14:textId="77777777"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19: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-9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, 11-14, 16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보좌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노예들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경외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작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사람들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찬양하여라</w:t>
      </w:r>
      <w:r w:rsidRPr="002E446A">
        <w:rPr>
          <w:rFonts w:ascii="Dotum" w:eastAsia="Dotum" w:hAnsi="Dotum"/>
          <w:color w:val="333333"/>
          <w:sz w:val="22"/>
          <w:szCs w:val="22"/>
        </w:rPr>
        <w:t>.”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음성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났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무리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음성과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같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물소리와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같으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천둥소리와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소리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말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들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 “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할렐루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전능하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왕으로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다스리십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기뻐하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크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기뻐하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분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돌립시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어린양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결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날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다가왔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내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준비하였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신부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빛나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깨끗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세마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옷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입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되었는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세마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옷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성도들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의입니다</w:t>
      </w:r>
      <w:r w:rsidRPr="002E446A">
        <w:rPr>
          <w:rFonts w:ascii="Dotum" w:eastAsia="Dotum" w:hAnsi="Dotum"/>
          <w:color w:val="333333"/>
          <w:sz w:val="22"/>
          <w:szCs w:val="22"/>
        </w:rPr>
        <w:t>.”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천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말하였습니다</w:t>
      </w:r>
      <w:r w:rsidRPr="002E446A">
        <w:rPr>
          <w:rFonts w:ascii="Dotum" w:eastAsia="Dotum" w:hAnsi="Dotum"/>
          <w:color w:val="333333"/>
          <w:sz w:val="22"/>
          <w:szCs w:val="22"/>
        </w:rPr>
        <w:t>. “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기록하십시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어린양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결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잔치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초대받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복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말하였습니다</w:t>
      </w:r>
      <w:r w:rsidRPr="002E446A">
        <w:rPr>
          <w:rFonts w:ascii="Dotum" w:eastAsia="Dotum" w:hAnsi="Dotum"/>
          <w:color w:val="333333"/>
          <w:sz w:val="22"/>
          <w:szCs w:val="22"/>
        </w:rPr>
        <w:t>. “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참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말씀입니다</w:t>
      </w:r>
      <w:r w:rsidRPr="002E446A">
        <w:rPr>
          <w:rFonts w:ascii="Dotum" w:eastAsia="Dotum" w:hAnsi="Dotum"/>
          <w:color w:val="333333"/>
          <w:sz w:val="22"/>
          <w:szCs w:val="22"/>
        </w:rPr>
        <w:t>.”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늘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열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보았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보십시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흰색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말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신실하시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참되시다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불리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분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타셨는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의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심판하시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전쟁하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분이십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눈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불꽃이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머리에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왕관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자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외에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무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모르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름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분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쓰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2E446A">
        <w:rPr>
          <w:rFonts w:ascii="Dotum" w:eastAsia="Dotum" w:hAnsi="Dotum"/>
          <w:color w:val="333333"/>
          <w:sz w:val="22"/>
          <w:szCs w:val="22"/>
        </w:rPr>
        <w:t>,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물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옷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입으셨는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말씀</w:t>
      </w:r>
      <w:r w:rsidRPr="002E446A">
        <w:rPr>
          <w:rFonts w:ascii="Dotum" w:eastAsia="Dotum" w:hAnsi="Dotum"/>
          <w:color w:val="333333"/>
          <w:sz w:val="22"/>
          <w:szCs w:val="22"/>
        </w:rPr>
        <w:t>’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라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불립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늘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군대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희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깨끗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세마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옷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입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흰색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말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타고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따랐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옷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넓적다리에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왕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왕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주인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2E446A">
        <w:rPr>
          <w:rFonts w:ascii="Dotum" w:eastAsia="Dotum" w:hAnsi="Dotum"/>
          <w:color w:val="333333"/>
          <w:sz w:val="22"/>
          <w:szCs w:val="22"/>
        </w:rPr>
        <w:t>’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라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이름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쓰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있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5D522995" w14:textId="789ABAF4"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</w:rPr>
        <w:t>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20:6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첫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부활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참여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복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거룩합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둘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죽음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다스리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권세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제사장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되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동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왕으로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다스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34122A46" w14:textId="77777777" w:rsidR="00203347" w:rsidRPr="002E446A" w:rsidRDefault="00203347" w:rsidP="002E446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3A706BB6" w14:textId="531948AA" w:rsidR="00EB239C" w:rsidRPr="002E446A" w:rsidRDefault="00203347" w:rsidP="002E446A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2E446A">
        <w:rPr>
          <w:rFonts w:ascii="Dotum" w:eastAsia="Dotum" w:hAnsi="Dotum"/>
          <w:b/>
          <w:bCs/>
          <w:sz w:val="22"/>
          <w:szCs w:val="22"/>
          <w:lang w:eastAsia="ko-KR"/>
        </w:rPr>
        <w:t>11</w:t>
      </w:r>
      <w:r w:rsidR="00EB239C" w:rsidRPr="002E446A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Pr="002E446A">
        <w:rPr>
          <w:rFonts w:ascii="Dotum" w:eastAsia="Dotum" w:hAnsi="Dotum"/>
          <w:b/>
          <w:bCs/>
          <w:sz w:val="22"/>
          <w:szCs w:val="22"/>
          <w:lang w:eastAsia="ko-KR"/>
        </w:rPr>
        <w:t>02</w:t>
      </w:r>
      <w:r w:rsidR="00EB239C" w:rsidRPr="002E446A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2E446A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686E81D9" w14:textId="0737AE6E"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7:7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두말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필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없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랫사람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윗사람에게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축복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받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7278488E" w14:textId="77777777"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</w:rPr>
        <w:t>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12:5-11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들들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시듯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건네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다음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권유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잊어버렸습니다</w:t>
      </w:r>
      <w:r w:rsidRPr="002E446A">
        <w:rPr>
          <w:rFonts w:ascii="Dotum" w:eastAsia="Dotum" w:hAnsi="Dotum"/>
          <w:color w:val="333333"/>
          <w:sz w:val="22"/>
          <w:szCs w:val="22"/>
        </w:rPr>
        <w:t>. “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들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징계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가볍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여기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말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책망하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낙심하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마라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주님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사랑하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징계하시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받아들이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들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채찍질하시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때문이다</w:t>
      </w:r>
      <w:r w:rsidRPr="002E446A">
        <w:rPr>
          <w:rFonts w:ascii="Dotum" w:eastAsia="Dotum" w:hAnsi="Dotum"/>
          <w:color w:val="333333"/>
          <w:sz w:val="22"/>
          <w:szCs w:val="22"/>
        </w:rPr>
        <w:t>.”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징계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견디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내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들처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다루십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버지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징계하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어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있습니까</w:t>
      </w:r>
      <w:r w:rsidRPr="002E446A">
        <w:rPr>
          <w:rFonts w:ascii="Dotum" w:eastAsia="Dotum" w:hAnsi="Dotum"/>
          <w:color w:val="333333"/>
          <w:sz w:val="22"/>
          <w:szCs w:val="22"/>
        </w:rPr>
        <w:t>?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들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받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징계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받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않는다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사생아이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친아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닙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육신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버지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징계하여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공경하였는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영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버지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더욱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복종하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살아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않겠습니까</w:t>
      </w:r>
      <w:r w:rsidRPr="002E446A">
        <w:rPr>
          <w:rFonts w:ascii="Dotum" w:eastAsia="Dotum" w:hAnsi="Dotum"/>
          <w:color w:val="333333"/>
          <w:sz w:val="22"/>
          <w:szCs w:val="22"/>
        </w:rPr>
        <w:t>?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육신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버지들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자기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좋다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생각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잠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동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징계하였지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거룩함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동참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유익하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징계하십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징계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당시에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기쁘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슬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것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같지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나중에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것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훈련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사람들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화평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가져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열매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맺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줍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0B8470EA" w14:textId="77777777"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</w:rPr>
        <w:t>창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47:7, 10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요셉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아버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야곱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인도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파라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서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하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야곱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파라오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축복하였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야곱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파라오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축복하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앞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</w:rPr>
        <w:t>나왔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14:paraId="72EC8843" w14:textId="77777777" w:rsidR="00203347" w:rsidRPr="002E446A" w:rsidRDefault="00203347" w:rsidP="002E446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15463EAC" w14:textId="454AFA3B" w:rsidR="00A6355F" w:rsidRPr="002E446A" w:rsidRDefault="00A6355F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sectPr w:rsidR="00A6355F" w:rsidRPr="002E446A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2DD3" w14:textId="77777777" w:rsidR="000D3BBC" w:rsidRDefault="000D3BBC" w:rsidP="002D0B7B">
      <w:r>
        <w:separator/>
      </w:r>
    </w:p>
  </w:endnote>
  <w:endnote w:type="continuationSeparator" w:id="0">
    <w:p w14:paraId="47C22606" w14:textId="77777777" w:rsidR="000D3BBC" w:rsidRDefault="000D3BBC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0BA5" w14:textId="77777777" w:rsidR="000D3BBC" w:rsidRDefault="000D3BBC" w:rsidP="002D0B7B">
      <w:r>
        <w:separator/>
      </w:r>
    </w:p>
  </w:footnote>
  <w:footnote w:type="continuationSeparator" w:id="0">
    <w:p w14:paraId="16C572F7" w14:textId="77777777" w:rsidR="000D3BBC" w:rsidRDefault="000D3BBC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5587" w14:textId="67F52AD9" w:rsidR="00D26F67" w:rsidRPr="002D0D81" w:rsidRDefault="002D0D81" w:rsidP="00365EDC">
    <w:pPr>
      <w:pStyle w:val="PreformattedText"/>
      <w:snapToGrid w:val="0"/>
      <w:jc w:val="center"/>
      <w:rPr>
        <w:rFonts w:ascii="Batang" w:hAnsi="Batang" w:cs="Batang"/>
        <w:b/>
        <w:bCs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   </w:t>
    </w:r>
    <w:r w:rsidR="00B3365E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</w:t>
    </w:r>
    <w:r w:rsidR="007B73B7">
      <w:rPr>
        <w:sz w:val="19"/>
        <w:szCs w:val="19"/>
        <w:lang w:eastAsia="ko-KR"/>
      </w:rPr>
      <w:t xml:space="preserve">      </w:t>
    </w:r>
    <w:r w:rsidR="00126D22">
      <w:rPr>
        <w:sz w:val="19"/>
        <w:szCs w:val="19"/>
        <w:lang w:eastAsia="ko-KR"/>
      </w:rPr>
      <w:t xml:space="preserve">             </w:t>
    </w:r>
    <w:r w:rsidR="001C0B36">
      <w:rPr>
        <w:rFonts w:hint="eastAsia"/>
        <w:sz w:val="19"/>
        <w:szCs w:val="19"/>
        <w:lang w:eastAsia="ko-KR"/>
      </w:rPr>
      <w:t xml:space="preserve">     </w:t>
    </w:r>
    <w:r w:rsidR="007B73B7">
      <w:rPr>
        <w:sz w:val="19"/>
        <w:szCs w:val="19"/>
        <w:lang w:eastAsia="ko-KR"/>
      </w:rPr>
      <w:t xml:space="preserve"> </w:t>
    </w:r>
    <w:r w:rsidR="001C0B36"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126D22" w:rsidRPr="00126D22">
      <w:rPr>
        <w:sz w:val="19"/>
        <w:szCs w:val="19"/>
        <w:lang w:eastAsia="ko-KR"/>
      </w:rPr>
      <w:t>신부를</w:t>
    </w:r>
    <w:r w:rsidR="00126D22" w:rsidRPr="00126D22">
      <w:rPr>
        <w:sz w:val="19"/>
        <w:szCs w:val="19"/>
        <w:lang w:eastAsia="ko-KR"/>
      </w:rPr>
      <w:t xml:space="preserve"> </w:t>
    </w:r>
    <w:r w:rsidR="00126D22" w:rsidRPr="00126D22">
      <w:rPr>
        <w:sz w:val="19"/>
        <w:szCs w:val="19"/>
        <w:lang w:eastAsia="ko-KR"/>
      </w:rPr>
      <w:t>준비함</w:t>
    </w:r>
    <w:r w:rsidR="00126D22">
      <w:rPr>
        <w:rFonts w:hint="eastAsia"/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 xml:space="preserve">– </w:t>
    </w:r>
    <w:r w:rsidR="00203347">
      <w:rPr>
        <w:sz w:val="19"/>
        <w:szCs w:val="19"/>
        <w:lang w:eastAsia="ko-KR"/>
      </w:rPr>
      <w:t>3</w:t>
    </w:r>
    <w:r w:rsidR="00733166" w:rsidRPr="00733166">
      <w:rPr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>주차</w:t>
    </w:r>
    <w:bookmarkEnd w:id="1"/>
    <w:r w:rsidR="00FB37BE">
      <w:rPr>
        <w:b/>
        <w:bCs/>
        <w:sz w:val="19"/>
        <w:szCs w:val="19"/>
        <w:lang w:eastAsia="ko-KR"/>
      </w:rPr>
      <w:t xml:space="preserve">  </w:t>
    </w:r>
    <w:r w:rsidR="0091258A">
      <w:rPr>
        <w:b/>
        <w:bCs/>
        <w:sz w:val="19"/>
        <w:szCs w:val="19"/>
        <w:lang w:eastAsia="ko-KR"/>
      </w:rPr>
      <w:t xml:space="preserve"> </w:t>
    </w:r>
    <w:r w:rsidR="00FB37BE">
      <w:rPr>
        <w:b/>
        <w:bCs/>
        <w:sz w:val="19"/>
        <w:szCs w:val="19"/>
        <w:lang w:eastAsia="ko-KR"/>
      </w:rPr>
      <w:t xml:space="preserve">  </w:t>
    </w:r>
    <w:r w:rsidRPr="002D0D81">
      <w:rPr>
        <w:b/>
        <w:bCs/>
        <w:sz w:val="19"/>
        <w:szCs w:val="19"/>
        <w:lang w:eastAsia="ko-KR"/>
      </w:rPr>
      <w:t xml:space="preserve">    </w:t>
    </w:r>
    <w:r w:rsidR="00126D22">
      <w:rPr>
        <w:b/>
        <w:bCs/>
        <w:sz w:val="19"/>
        <w:szCs w:val="19"/>
        <w:lang w:eastAsia="ko-KR"/>
      </w:rPr>
      <w:t xml:space="preserve">            </w:t>
    </w:r>
    <w:r w:rsidR="001C0B36">
      <w:rPr>
        <w:rFonts w:hint="eastAsia"/>
        <w:b/>
        <w:bCs/>
        <w:sz w:val="19"/>
        <w:szCs w:val="19"/>
        <w:lang w:eastAsia="ko-KR"/>
      </w:rPr>
      <w:t xml:space="preserve"> </w:t>
    </w:r>
    <w:r w:rsidR="00733166">
      <w:rPr>
        <w:b/>
        <w:bCs/>
        <w:sz w:val="19"/>
        <w:szCs w:val="19"/>
        <w:lang w:eastAsia="ko-KR"/>
      </w:rPr>
      <w:t xml:space="preserve">  </w:t>
    </w:r>
    <w:r w:rsidR="001C0B36"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99642C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101824">
      <w:rPr>
        <w:rFonts w:ascii="Batang" w:hAnsi="Batang"/>
        <w:sz w:val="19"/>
        <w:szCs w:val="19"/>
        <w:lang w:eastAsia="ko-KR"/>
      </w:rPr>
      <w:t>10</w:t>
    </w:r>
    <w:r w:rsidRPr="002D0D81">
      <w:rPr>
        <w:rFonts w:ascii="Batang" w:hAnsi="Batang"/>
        <w:sz w:val="19"/>
        <w:szCs w:val="19"/>
        <w:lang w:eastAsia="ko-KR"/>
      </w:rPr>
      <w:t>.</w:t>
    </w:r>
    <w:r w:rsidR="00203347">
      <w:rPr>
        <w:rFonts w:ascii="Batang" w:hAnsi="Batang"/>
        <w:sz w:val="19"/>
        <w:szCs w:val="19"/>
        <w:lang w:eastAsia="ko-KR"/>
      </w:rPr>
      <w:t>27</w:t>
    </w:r>
    <w:r w:rsidRPr="002D0D81">
      <w:rPr>
        <w:rFonts w:ascii="Batang" w:hAnsi="Batang"/>
        <w:sz w:val="19"/>
        <w:szCs w:val="19"/>
        <w:lang w:eastAsia="ko-KR"/>
      </w:rPr>
      <w:t>~ 202</w:t>
    </w:r>
    <w:r w:rsidR="00124081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203347">
      <w:rPr>
        <w:rFonts w:ascii="Batang" w:hAnsi="Batang"/>
        <w:sz w:val="19"/>
        <w:szCs w:val="19"/>
        <w:lang w:eastAsia="ko-KR"/>
      </w:rPr>
      <w:t>11</w:t>
    </w:r>
    <w:r w:rsidRPr="002D0D81">
      <w:rPr>
        <w:rFonts w:ascii="Batang" w:hAnsi="Batang"/>
        <w:sz w:val="19"/>
        <w:szCs w:val="19"/>
        <w:lang w:eastAsia="ko-KR"/>
      </w:rPr>
      <w:t>.</w:t>
    </w:r>
    <w:r w:rsidR="00203347">
      <w:rPr>
        <w:rFonts w:ascii="Batang" w:hAnsi="Batang"/>
        <w:sz w:val="19"/>
        <w:szCs w:val="19"/>
        <w:lang w:eastAsia="ko-KR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75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4</cp:revision>
  <cp:lastPrinted>2025-04-06T13:28:00Z</cp:lastPrinted>
  <dcterms:created xsi:type="dcterms:W3CDTF">2025-04-06T13:29:00Z</dcterms:created>
  <dcterms:modified xsi:type="dcterms:W3CDTF">2025-10-26T10:35:00Z</dcterms:modified>
</cp:coreProperties>
</file>